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583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6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768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03 (3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96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3 M€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8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4 M€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5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57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233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45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6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7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727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36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065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5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2 (4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9 (5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8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3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8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0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53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887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57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8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5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7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